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1D6" w:rsidRPr="00E959F9" w:rsidRDefault="00ED11D6" w:rsidP="00ED11D6">
      <w:pPr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52"/>
        </w:rPr>
        <w:t>Zaproszenie do udziału w projekcie „</w:t>
      </w:r>
      <w:r w:rsidRPr="00E959F9">
        <w:rPr>
          <w:rFonts w:ascii="Times New Roman" w:hAnsi="Times New Roman"/>
          <w:b/>
          <w:sz w:val="40"/>
        </w:rPr>
        <w:t xml:space="preserve">Aktywny Absolwent”  realizowanym przez Instytut </w:t>
      </w:r>
      <w:proofErr w:type="spellStart"/>
      <w:r w:rsidRPr="00E959F9">
        <w:rPr>
          <w:rFonts w:ascii="Times New Roman" w:hAnsi="Times New Roman"/>
          <w:b/>
          <w:sz w:val="40"/>
        </w:rPr>
        <w:t>Tyflologiczny</w:t>
      </w:r>
      <w:proofErr w:type="spellEnd"/>
      <w:r w:rsidRPr="00E959F9">
        <w:rPr>
          <w:rFonts w:ascii="Times New Roman" w:hAnsi="Times New Roman"/>
          <w:b/>
          <w:sz w:val="40"/>
        </w:rPr>
        <w:t xml:space="preserve"> PZN</w:t>
      </w:r>
    </w:p>
    <w:p w:rsidR="00ED11D6" w:rsidRPr="00E959F9" w:rsidRDefault="00ED11D6" w:rsidP="00ED11D6">
      <w:pPr>
        <w:rPr>
          <w:rFonts w:ascii="Times New Roman" w:hAnsi="Times New Roman"/>
          <w:b/>
          <w:sz w:val="40"/>
        </w:rPr>
      </w:pPr>
    </w:p>
    <w:p w:rsidR="00D56BE3" w:rsidRDefault="00ED11D6" w:rsidP="00ED11D6">
      <w:pPr>
        <w:rPr>
          <w:rFonts w:ascii="Times New Roman" w:hAnsi="Times New Roman"/>
          <w:b/>
          <w:sz w:val="40"/>
        </w:rPr>
      </w:pPr>
      <w:r w:rsidRPr="00E959F9">
        <w:rPr>
          <w:rFonts w:ascii="Times New Roman" w:hAnsi="Times New Roman"/>
          <w:b/>
          <w:sz w:val="40"/>
        </w:rPr>
        <w:t xml:space="preserve">Jesteś studentem lub absolwentem? Szukasz pracy? My możemy Ci pomóc! </w:t>
      </w:r>
    </w:p>
    <w:p w:rsidR="00103B54" w:rsidRDefault="00ED11D6" w:rsidP="00ED11D6">
      <w:pPr>
        <w:rPr>
          <w:rFonts w:ascii="Times New Roman" w:hAnsi="Times New Roman"/>
          <w:b/>
          <w:sz w:val="40"/>
        </w:rPr>
      </w:pPr>
      <w:r w:rsidRPr="00E959F9">
        <w:rPr>
          <w:rFonts w:ascii="Times New Roman" w:hAnsi="Times New Roman"/>
          <w:b/>
          <w:sz w:val="40"/>
        </w:rPr>
        <w:t>Zapraszamy do udziału w</w:t>
      </w:r>
      <w:r w:rsidR="00F02E3C">
        <w:rPr>
          <w:rFonts w:ascii="Times New Roman" w:hAnsi="Times New Roman"/>
          <w:b/>
          <w:sz w:val="40"/>
        </w:rPr>
        <w:t xml:space="preserve"> </w:t>
      </w:r>
      <w:r w:rsidR="00454DA3">
        <w:rPr>
          <w:rFonts w:ascii="Times New Roman" w:hAnsi="Times New Roman"/>
          <w:b/>
          <w:sz w:val="40"/>
        </w:rPr>
        <w:t xml:space="preserve">drugiej edycji projektu  </w:t>
      </w:r>
      <w:r w:rsidR="00F02E3C">
        <w:rPr>
          <w:rFonts w:ascii="Times New Roman" w:hAnsi="Times New Roman"/>
          <w:b/>
          <w:sz w:val="40"/>
        </w:rPr>
        <w:t xml:space="preserve">„Aktywny Absolwent”. </w:t>
      </w:r>
    </w:p>
    <w:p w:rsidR="00ED11D6" w:rsidRPr="00E959F9" w:rsidRDefault="00103B54" w:rsidP="00ED11D6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Projekt skierowany jest do osób z orzeczoną niepełnosprawnością wzrokową.</w:t>
      </w:r>
      <w:r w:rsidR="00F02E3C">
        <w:rPr>
          <w:rFonts w:ascii="Times New Roman" w:hAnsi="Times New Roman"/>
          <w:b/>
          <w:sz w:val="40"/>
        </w:rPr>
        <w:br/>
        <w:t xml:space="preserve">Liczy się każdy rodzaj studiów: licencjackie, </w:t>
      </w:r>
      <w:bookmarkStart w:id="0" w:name="_GoBack"/>
      <w:bookmarkEnd w:id="0"/>
      <w:r w:rsidR="00F02E3C">
        <w:rPr>
          <w:rFonts w:ascii="Times New Roman" w:hAnsi="Times New Roman"/>
          <w:b/>
          <w:sz w:val="40"/>
        </w:rPr>
        <w:t>magisterskie, podyplomowe, doktoranckie.</w:t>
      </w:r>
      <w:r w:rsidR="00981534">
        <w:rPr>
          <w:rFonts w:ascii="Times New Roman" w:hAnsi="Times New Roman"/>
          <w:b/>
          <w:sz w:val="40"/>
        </w:rPr>
        <w:br/>
      </w:r>
    </w:p>
    <w:p w:rsidR="00ED11D6" w:rsidRPr="00E959F9" w:rsidRDefault="00ED11D6" w:rsidP="00ED11D6">
      <w:pPr>
        <w:rPr>
          <w:rFonts w:ascii="Times New Roman" w:hAnsi="Times New Roman"/>
          <w:b/>
          <w:sz w:val="40"/>
        </w:rPr>
      </w:pPr>
      <w:r w:rsidRPr="00E959F9">
        <w:rPr>
          <w:rFonts w:ascii="Times New Roman" w:hAnsi="Times New Roman"/>
          <w:b/>
          <w:sz w:val="40"/>
        </w:rPr>
        <w:t>Co oferujemy?</w:t>
      </w:r>
    </w:p>
    <w:p w:rsidR="00ED11D6" w:rsidRPr="00E959F9" w:rsidRDefault="00ED11D6" w:rsidP="00ED11D6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40"/>
        </w:rPr>
      </w:pPr>
      <w:r w:rsidRPr="00E959F9">
        <w:rPr>
          <w:rFonts w:ascii="Times New Roman" w:hAnsi="Times New Roman"/>
          <w:b/>
          <w:sz w:val="40"/>
        </w:rPr>
        <w:t xml:space="preserve">szkolenia i kursy zawodowe, </w:t>
      </w:r>
    </w:p>
    <w:p w:rsidR="00ED11D6" w:rsidRPr="00E959F9" w:rsidRDefault="00ED11D6" w:rsidP="00ED11D6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40"/>
        </w:rPr>
      </w:pPr>
      <w:r w:rsidRPr="00E959F9">
        <w:rPr>
          <w:rFonts w:ascii="Times New Roman" w:hAnsi="Times New Roman"/>
          <w:b/>
          <w:sz w:val="40"/>
        </w:rPr>
        <w:t>naukę języków obcych,</w:t>
      </w:r>
    </w:p>
    <w:p w:rsidR="00ED11D6" w:rsidRPr="00E959F9" w:rsidRDefault="00ED11D6" w:rsidP="00ED11D6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40"/>
        </w:rPr>
      </w:pPr>
      <w:r w:rsidRPr="00E959F9">
        <w:rPr>
          <w:rFonts w:ascii="Times New Roman" w:hAnsi="Times New Roman"/>
          <w:b/>
          <w:sz w:val="40"/>
        </w:rPr>
        <w:t>poradnictwo</w:t>
      </w:r>
    </w:p>
    <w:p w:rsidR="00ED11D6" w:rsidRPr="00E959F9" w:rsidRDefault="00ED11D6" w:rsidP="00ED11D6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40"/>
        </w:rPr>
      </w:pPr>
      <w:r w:rsidRPr="00E959F9">
        <w:rPr>
          <w:rFonts w:ascii="Times New Roman" w:hAnsi="Times New Roman"/>
          <w:b/>
          <w:sz w:val="40"/>
        </w:rPr>
        <w:t>płatne staże zawodowe!!!</w:t>
      </w:r>
    </w:p>
    <w:p w:rsidR="00103B54" w:rsidRDefault="00103B54" w:rsidP="00ED11D6">
      <w:pPr>
        <w:rPr>
          <w:rFonts w:ascii="Times New Roman" w:hAnsi="Times New Roman"/>
          <w:b/>
          <w:sz w:val="40"/>
        </w:rPr>
      </w:pPr>
    </w:p>
    <w:p w:rsidR="00ED11D6" w:rsidRPr="00E959F9" w:rsidRDefault="008B52DC" w:rsidP="00ED11D6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lastRenderedPageBreak/>
        <w:t xml:space="preserve">Nasza oferta jest dostosowana do indywidualnych potrzeb i możliwości uczestnika. </w:t>
      </w:r>
      <w:r w:rsidR="00E94E39">
        <w:rPr>
          <w:rFonts w:ascii="Times New Roman" w:hAnsi="Times New Roman"/>
          <w:b/>
          <w:sz w:val="40"/>
        </w:rPr>
        <w:t xml:space="preserve">Nie ma ograniczeń wiekowych. </w:t>
      </w:r>
      <w:r w:rsidR="00ED11D6" w:rsidRPr="00E959F9">
        <w:rPr>
          <w:rFonts w:ascii="Times New Roman" w:hAnsi="Times New Roman"/>
          <w:b/>
          <w:sz w:val="40"/>
        </w:rPr>
        <w:t xml:space="preserve">Warto skorzystać! </w:t>
      </w:r>
    </w:p>
    <w:p w:rsidR="00ED11D6" w:rsidRPr="00E959F9" w:rsidRDefault="00ED11D6" w:rsidP="00ED11D6">
      <w:pPr>
        <w:rPr>
          <w:rFonts w:ascii="Times New Roman" w:hAnsi="Times New Roman"/>
          <w:b/>
          <w:sz w:val="40"/>
        </w:rPr>
      </w:pPr>
      <w:r w:rsidRPr="00E959F9">
        <w:rPr>
          <w:rFonts w:ascii="Times New Roman" w:hAnsi="Times New Roman"/>
          <w:b/>
          <w:sz w:val="40"/>
        </w:rPr>
        <w:t>Skontaktuj się z nami telefo</w:t>
      </w:r>
      <w:r w:rsidR="00E94E39">
        <w:rPr>
          <w:rFonts w:ascii="Times New Roman" w:hAnsi="Times New Roman"/>
          <w:b/>
          <w:sz w:val="40"/>
        </w:rPr>
        <w:t xml:space="preserve">nicznie: 22 831-22-71 wew. 255 </w:t>
      </w:r>
      <w:r w:rsidR="00E94E39">
        <w:rPr>
          <w:rFonts w:ascii="Times New Roman" w:hAnsi="Times New Roman"/>
          <w:b/>
          <w:sz w:val="40"/>
        </w:rPr>
        <w:br/>
        <w:t xml:space="preserve">lub mailowo: </w:t>
      </w:r>
      <w:hyperlink r:id="rId9" w:history="1">
        <w:r w:rsidRPr="00E959F9">
          <w:rPr>
            <w:rStyle w:val="Hipercze"/>
            <w:rFonts w:ascii="Times New Roman" w:hAnsi="Times New Roman"/>
            <w:b/>
            <w:sz w:val="40"/>
          </w:rPr>
          <w:t>aktywnyabsolwent@pzn.org.pl</w:t>
        </w:r>
      </w:hyperlink>
      <w:r w:rsidRPr="00E959F9">
        <w:rPr>
          <w:rFonts w:ascii="Times New Roman" w:hAnsi="Times New Roman"/>
          <w:b/>
          <w:sz w:val="40"/>
        </w:rPr>
        <w:t xml:space="preserve"> </w:t>
      </w:r>
    </w:p>
    <w:sectPr w:rsidR="00ED11D6" w:rsidRPr="00E959F9" w:rsidSect="005640A1">
      <w:headerReference w:type="default" r:id="rId10"/>
      <w:footerReference w:type="default" r:id="rId11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12D" w:rsidRDefault="001A212D" w:rsidP="00194F04">
      <w:pPr>
        <w:spacing w:after="0" w:line="240" w:lineRule="auto"/>
      </w:pPr>
      <w:r>
        <w:separator/>
      </w:r>
    </w:p>
  </w:endnote>
  <w:endnote w:type="continuationSeparator" w:id="0">
    <w:p w:rsidR="001A212D" w:rsidRDefault="001A212D" w:rsidP="00194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E4B" w:rsidRPr="007A6E4B" w:rsidRDefault="007A6E4B" w:rsidP="00B2768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194F04" w:rsidRDefault="00CB49AD">
    <w:pPr>
      <w:pStyle w:val="Stopka"/>
    </w:pP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76204F8C" wp14:editId="50989410">
          <wp:simplePos x="0" y="0"/>
          <wp:positionH relativeFrom="column">
            <wp:posOffset>-99695</wp:posOffset>
          </wp:positionH>
          <wp:positionV relativeFrom="paragraph">
            <wp:posOffset>-3810</wp:posOffset>
          </wp:positionV>
          <wp:extent cx="5760720" cy="36576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PZ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12D" w:rsidRDefault="001A212D" w:rsidP="00194F04">
      <w:pPr>
        <w:spacing w:after="0" w:line="240" w:lineRule="auto"/>
      </w:pPr>
      <w:r>
        <w:separator/>
      </w:r>
    </w:p>
  </w:footnote>
  <w:footnote w:type="continuationSeparator" w:id="0">
    <w:p w:rsidR="001A212D" w:rsidRDefault="001A212D" w:rsidP="00194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846" w:rsidRPr="007B6383" w:rsidRDefault="00CB49AD" w:rsidP="007B6383">
    <w:pPr>
      <w:pStyle w:val="Nagwek"/>
      <w:tabs>
        <w:tab w:val="clear" w:pos="4536"/>
        <w:tab w:val="left" w:pos="2145"/>
        <w:tab w:val="left" w:pos="2265"/>
        <w:tab w:val="left" w:pos="3870"/>
        <w:tab w:val="left" w:pos="4365"/>
      </w:tabs>
      <w:rPr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 wp14:anchorId="112E6718" wp14:editId="3C35C701">
          <wp:simplePos x="0" y="0"/>
          <wp:positionH relativeFrom="column">
            <wp:posOffset>-700405</wp:posOffset>
          </wp:positionH>
          <wp:positionV relativeFrom="paragraph">
            <wp:posOffset>-151130</wp:posOffset>
          </wp:positionV>
          <wp:extent cx="7172325" cy="1142365"/>
          <wp:effectExtent l="0" t="0" r="9525" b="63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PZ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2325" cy="1142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40A1" w:rsidRPr="007B6383">
      <w:rPr>
        <w:rFonts w:ascii="Arial" w:hAnsi="Arial" w:cs="Arial"/>
        <w:sz w:val="20"/>
        <w:szCs w:val="20"/>
      </w:rPr>
      <w:t xml:space="preserve">  </w:t>
    </w:r>
    <w:r w:rsidR="000A23C7" w:rsidRPr="007B6383">
      <w:rPr>
        <w:rFonts w:ascii="Arial" w:hAnsi="Arial" w:cs="Arial"/>
        <w:sz w:val="20"/>
        <w:szCs w:val="20"/>
      </w:rPr>
      <w:t xml:space="preserve">    </w:t>
    </w:r>
    <w:r w:rsidR="005640A1" w:rsidRPr="007B6383">
      <w:rPr>
        <w:rFonts w:ascii="Arial" w:hAnsi="Arial" w:cs="Arial"/>
        <w:sz w:val="20"/>
        <w:szCs w:val="20"/>
      </w:rPr>
      <w:t xml:space="preserve"> </w:t>
    </w:r>
    <w:r w:rsidR="007A1F5E" w:rsidRPr="007B6383">
      <w:rPr>
        <w:rFonts w:ascii="Arial" w:hAnsi="Arial" w:cs="Arial"/>
        <w:sz w:val="20"/>
        <w:szCs w:val="20"/>
      </w:rPr>
      <w:tab/>
    </w:r>
    <w:r w:rsidR="007B6383" w:rsidRPr="007B6383">
      <w:rPr>
        <w:rFonts w:ascii="Arial" w:hAnsi="Arial" w:cs="Arial"/>
        <w:sz w:val="20"/>
        <w:szCs w:val="20"/>
      </w:rPr>
      <w:tab/>
    </w:r>
    <w:r w:rsidR="007B6383">
      <w:rPr>
        <w:rFonts w:ascii="Arial" w:hAnsi="Arial" w:cs="Arial"/>
        <w:sz w:val="20"/>
        <w:szCs w:val="20"/>
      </w:rPr>
      <w:tab/>
    </w:r>
  </w:p>
  <w:p w:rsidR="007B6383" w:rsidRPr="007B6383" w:rsidRDefault="007B6383">
    <w:pPr>
      <w:rPr>
        <w:sz w:val="20"/>
        <w:szCs w:val="20"/>
      </w:rPr>
    </w:pPr>
  </w:p>
  <w:p w:rsidR="00C7694B" w:rsidRDefault="00C7694B"/>
  <w:p w:rsidR="00C7694B" w:rsidRDefault="00C7694B"/>
  <w:p w:rsidR="00CB49AD" w:rsidRDefault="00CB49A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147F2"/>
    <w:multiLevelType w:val="multilevel"/>
    <w:tmpl w:val="C688CF86"/>
    <w:lvl w:ilvl="0">
      <w:numFmt w:val="bullet"/>
      <w:lvlText w:val=""/>
      <w:lvlJc w:val="left"/>
      <w:pPr>
        <w:ind w:left="1080" w:hanging="72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B1F"/>
    <w:rsid w:val="0007137C"/>
    <w:rsid w:val="000A23C7"/>
    <w:rsid w:val="000C2636"/>
    <w:rsid w:val="00103B54"/>
    <w:rsid w:val="00187691"/>
    <w:rsid w:val="00194F04"/>
    <w:rsid w:val="001A212D"/>
    <w:rsid w:val="00250B1F"/>
    <w:rsid w:val="002C56C6"/>
    <w:rsid w:val="00334338"/>
    <w:rsid w:val="00454DA3"/>
    <w:rsid w:val="00487C1A"/>
    <w:rsid w:val="005640A1"/>
    <w:rsid w:val="006413F3"/>
    <w:rsid w:val="00641508"/>
    <w:rsid w:val="006B16F3"/>
    <w:rsid w:val="00704846"/>
    <w:rsid w:val="007139CB"/>
    <w:rsid w:val="00740AB5"/>
    <w:rsid w:val="00750A2C"/>
    <w:rsid w:val="007A1F5E"/>
    <w:rsid w:val="007A6E4B"/>
    <w:rsid w:val="007B6383"/>
    <w:rsid w:val="008318B9"/>
    <w:rsid w:val="008B52DC"/>
    <w:rsid w:val="008C79B7"/>
    <w:rsid w:val="00981534"/>
    <w:rsid w:val="00AA58B0"/>
    <w:rsid w:val="00AB4C1B"/>
    <w:rsid w:val="00AF1704"/>
    <w:rsid w:val="00B27681"/>
    <w:rsid w:val="00C7694B"/>
    <w:rsid w:val="00CA48B0"/>
    <w:rsid w:val="00CB49AD"/>
    <w:rsid w:val="00D56BE3"/>
    <w:rsid w:val="00D80773"/>
    <w:rsid w:val="00E24C9C"/>
    <w:rsid w:val="00E94E39"/>
    <w:rsid w:val="00E959F9"/>
    <w:rsid w:val="00EB290D"/>
    <w:rsid w:val="00ED11D6"/>
    <w:rsid w:val="00ED25A7"/>
    <w:rsid w:val="00F02E3C"/>
    <w:rsid w:val="00FB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26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4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F04"/>
  </w:style>
  <w:style w:type="paragraph" w:styleId="Stopka">
    <w:name w:val="footer"/>
    <w:basedOn w:val="Normalny"/>
    <w:link w:val="StopkaZnak"/>
    <w:uiPriority w:val="99"/>
    <w:unhideWhenUsed/>
    <w:rsid w:val="00194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F04"/>
  </w:style>
  <w:style w:type="paragraph" w:styleId="Tekstdymka">
    <w:name w:val="Balloon Text"/>
    <w:basedOn w:val="Normalny"/>
    <w:link w:val="TekstdymkaZnak"/>
    <w:uiPriority w:val="99"/>
    <w:semiHidden/>
    <w:unhideWhenUsed/>
    <w:rsid w:val="00194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F0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semiHidden/>
    <w:unhideWhenUsed/>
    <w:rsid w:val="00ED11D6"/>
    <w:rPr>
      <w:color w:val="0000FF"/>
      <w:u w:val="single"/>
    </w:rPr>
  </w:style>
  <w:style w:type="paragraph" w:styleId="Akapitzlist">
    <w:name w:val="List Paragraph"/>
    <w:basedOn w:val="Normalny"/>
    <w:qFormat/>
    <w:rsid w:val="00ED11D6"/>
    <w:pPr>
      <w:suppressAutoHyphens/>
      <w:autoSpaceDN w:val="0"/>
      <w:ind w:left="720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4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F04"/>
  </w:style>
  <w:style w:type="paragraph" w:styleId="Stopka">
    <w:name w:val="footer"/>
    <w:basedOn w:val="Normalny"/>
    <w:link w:val="StopkaZnak"/>
    <w:uiPriority w:val="99"/>
    <w:unhideWhenUsed/>
    <w:rsid w:val="00194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F04"/>
  </w:style>
  <w:style w:type="paragraph" w:styleId="Tekstdymka">
    <w:name w:val="Balloon Text"/>
    <w:basedOn w:val="Normalny"/>
    <w:link w:val="TekstdymkaZnak"/>
    <w:uiPriority w:val="99"/>
    <w:semiHidden/>
    <w:unhideWhenUsed/>
    <w:rsid w:val="00194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F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6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ktywnyabsolwent@pzn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D77AE-6A04-438D-A563-508E3D5E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iewiorek</dc:creator>
  <cp:lastModifiedBy>Emilia Kowalczyk</cp:lastModifiedBy>
  <cp:revision>11</cp:revision>
  <cp:lastPrinted>2018-11-13T14:06:00Z</cp:lastPrinted>
  <dcterms:created xsi:type="dcterms:W3CDTF">2018-12-06T11:05:00Z</dcterms:created>
  <dcterms:modified xsi:type="dcterms:W3CDTF">2019-09-11T10:41:00Z</dcterms:modified>
</cp:coreProperties>
</file>